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delista7concolores-nfasis3"/>
        <w:tblW w:w="0" w:type="auto"/>
        <w:tblLook w:val="04A0" w:firstRow="1" w:lastRow="0" w:firstColumn="1" w:lastColumn="0" w:noHBand="0" w:noVBand="1"/>
      </w:tblPr>
      <w:tblGrid>
        <w:gridCol w:w="1459"/>
        <w:gridCol w:w="7045"/>
      </w:tblGrid>
      <w:tr w:rsidR="00C7778E" w14:paraId="216801C9" w14:textId="77777777" w:rsidTr="00E84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" w:type="dxa"/>
            <w:vAlign w:val="center"/>
          </w:tcPr>
          <w:p w14:paraId="77065DFF" w14:textId="77777777" w:rsidR="00C7778E" w:rsidRDefault="00C7778E" w:rsidP="00C7778E">
            <w:pPr>
              <w:jc w:val="left"/>
            </w:pPr>
          </w:p>
        </w:tc>
        <w:tc>
          <w:tcPr>
            <w:tcW w:w="7045" w:type="dxa"/>
            <w:vAlign w:val="center"/>
          </w:tcPr>
          <w:p w14:paraId="4A510635" w14:textId="77777777" w:rsidR="00C7778E" w:rsidRDefault="00C7778E" w:rsidP="00C777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78E" w14:paraId="383CED82" w14:textId="77777777" w:rsidTr="00E8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14:paraId="2E195064" w14:textId="77777777" w:rsidR="00C7778E" w:rsidRDefault="00C7778E" w:rsidP="00C7778E">
            <w:pPr>
              <w:jc w:val="left"/>
            </w:pPr>
            <w:r>
              <w:t>13/09/2019</w:t>
            </w:r>
          </w:p>
          <w:p w14:paraId="1C2DD409" w14:textId="77777777" w:rsidR="00C7778E" w:rsidRDefault="00C7778E" w:rsidP="00C7778E">
            <w:pPr>
              <w:jc w:val="left"/>
            </w:pPr>
          </w:p>
        </w:tc>
        <w:tc>
          <w:tcPr>
            <w:tcW w:w="7045" w:type="dxa"/>
            <w:vAlign w:val="center"/>
          </w:tcPr>
          <w:p w14:paraId="252C3097" w14:textId="77777777" w:rsidR="00C7778E" w:rsidRDefault="00C7778E" w:rsidP="00C77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50EA19" w14:textId="77777777" w:rsidR="00C7778E" w:rsidRDefault="00C7778E" w:rsidP="00C77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día se realizó la primera acta del proyecto, la cual fue realizada en clase y se dejó la constancia de las reuniones y el plan a seguir en las primeras instancias del proyecto.</w:t>
            </w:r>
          </w:p>
          <w:p w14:paraId="5A31815F" w14:textId="77777777" w:rsidR="00C7778E" w:rsidRDefault="00C7778E" w:rsidP="00C77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778E" w14:paraId="54EF5FFC" w14:textId="77777777" w:rsidTr="00E84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14:paraId="14705F75" w14:textId="77777777" w:rsidR="00C7778E" w:rsidRDefault="00C7778E" w:rsidP="00C7778E">
            <w:pPr>
              <w:jc w:val="left"/>
            </w:pPr>
            <w:r>
              <w:t>17/09/2019</w:t>
            </w:r>
          </w:p>
          <w:p w14:paraId="360ACD11" w14:textId="77777777" w:rsidR="00C7778E" w:rsidRDefault="00C7778E" w:rsidP="00C7778E">
            <w:pPr>
              <w:jc w:val="left"/>
            </w:pPr>
          </w:p>
        </w:tc>
        <w:tc>
          <w:tcPr>
            <w:tcW w:w="7045" w:type="dxa"/>
            <w:vAlign w:val="center"/>
          </w:tcPr>
          <w:p w14:paraId="5769DC8B" w14:textId="77777777" w:rsidR="00C7778E" w:rsidRDefault="00C7778E" w:rsidP="00C7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3E9265" w14:textId="77777777" w:rsidR="00C7778E" w:rsidRDefault="00C7778E" w:rsidP="00C7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este día se realizó la primera reunión con los profesores encargados (Edwin Niño y Javier Niño) , los cuales aprobaron los requerimientos y nos plantearon un nuevo requerimiento.</w:t>
            </w:r>
          </w:p>
          <w:p w14:paraId="6282F49F" w14:textId="77777777" w:rsidR="00C7778E" w:rsidRDefault="00C7778E" w:rsidP="00C7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78E" w14:paraId="595D8E24" w14:textId="77777777" w:rsidTr="00E8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14:paraId="7E4239C8" w14:textId="77777777" w:rsidR="00C7778E" w:rsidRDefault="00C7778E" w:rsidP="00C7778E">
            <w:pPr>
              <w:jc w:val="left"/>
            </w:pPr>
            <w:r>
              <w:t>19/09/2019</w:t>
            </w:r>
          </w:p>
          <w:p w14:paraId="4DAFBBCB" w14:textId="77777777" w:rsidR="00C7778E" w:rsidRDefault="00C7778E" w:rsidP="00C7778E">
            <w:pPr>
              <w:jc w:val="left"/>
            </w:pPr>
          </w:p>
        </w:tc>
        <w:tc>
          <w:tcPr>
            <w:tcW w:w="7045" w:type="dxa"/>
            <w:vAlign w:val="center"/>
          </w:tcPr>
          <w:p w14:paraId="69C44A9D" w14:textId="77777777" w:rsidR="00C7778E" w:rsidRDefault="00C7778E" w:rsidP="00C77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6F4A25" w14:textId="77777777" w:rsidR="00C7778E" w:rsidRDefault="00C7778E" w:rsidP="00C77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este día se hizo la búsqueda de referentes gráficos a la temática propuesta( grafos). Se buco en Google Slides como fue recomendado por el profesor.</w:t>
            </w:r>
          </w:p>
          <w:p w14:paraId="0A7C3081" w14:textId="77777777" w:rsidR="00C7778E" w:rsidRDefault="00C7778E" w:rsidP="00C77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778E" w14:paraId="1983E5B1" w14:textId="77777777" w:rsidTr="00E84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14:paraId="7522EDA4" w14:textId="77777777" w:rsidR="00C7778E" w:rsidRDefault="00C7778E" w:rsidP="00C7778E">
            <w:r>
              <w:t xml:space="preserve">20/09/2019 </w:t>
            </w:r>
          </w:p>
          <w:p w14:paraId="5803A25D" w14:textId="77777777" w:rsidR="00C7778E" w:rsidRDefault="00C7778E" w:rsidP="00C7778E">
            <w:pPr>
              <w:jc w:val="left"/>
            </w:pPr>
          </w:p>
        </w:tc>
        <w:tc>
          <w:tcPr>
            <w:tcW w:w="7045" w:type="dxa"/>
            <w:vAlign w:val="center"/>
          </w:tcPr>
          <w:p w14:paraId="1E78B84F" w14:textId="77777777" w:rsidR="00C7778E" w:rsidRDefault="00C7778E" w:rsidP="00C7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435F1B" w14:textId="77777777" w:rsidR="00C7778E" w:rsidRDefault="00C7778E" w:rsidP="00C7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este día se creó la documentación necesaria para los requerimientos.</w:t>
            </w:r>
          </w:p>
          <w:p w14:paraId="6BA44F52" w14:textId="77777777" w:rsidR="00C7778E" w:rsidRDefault="00C7778E" w:rsidP="00C7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78E" w14:paraId="3F9E4D7F" w14:textId="77777777" w:rsidTr="00E8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14:paraId="740F762A" w14:textId="77777777" w:rsidR="00C7778E" w:rsidRDefault="00C7778E" w:rsidP="00C7778E">
            <w:r>
              <w:t>23/09/2019</w:t>
            </w:r>
          </w:p>
          <w:p w14:paraId="1035124F" w14:textId="77777777" w:rsidR="00C7778E" w:rsidRDefault="00C7778E" w:rsidP="00C7778E">
            <w:pPr>
              <w:jc w:val="left"/>
            </w:pPr>
          </w:p>
        </w:tc>
        <w:tc>
          <w:tcPr>
            <w:tcW w:w="7045" w:type="dxa"/>
            <w:vAlign w:val="center"/>
          </w:tcPr>
          <w:p w14:paraId="5F0C2DA6" w14:textId="77777777" w:rsidR="00C7778E" w:rsidRDefault="00C7778E" w:rsidP="00C77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40280C" w14:textId="77777777" w:rsidR="00C7778E" w:rsidRDefault="00C7778E" w:rsidP="00C77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este día se empezaron a crear y especificar los casos de uso.</w:t>
            </w:r>
          </w:p>
          <w:p w14:paraId="454D4008" w14:textId="77777777" w:rsidR="00C7778E" w:rsidRDefault="00C7778E" w:rsidP="00C77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778E" w14:paraId="3F3B0C39" w14:textId="77777777" w:rsidTr="00E84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14:paraId="370FCBC4" w14:textId="77777777" w:rsidR="00C7778E" w:rsidRDefault="00C7778E" w:rsidP="00C7778E">
            <w:r>
              <w:t>24/09/2019</w:t>
            </w:r>
          </w:p>
          <w:p w14:paraId="7408F4BE" w14:textId="77777777" w:rsidR="00C7778E" w:rsidRDefault="00C7778E" w:rsidP="00C7778E">
            <w:pPr>
              <w:jc w:val="left"/>
            </w:pPr>
          </w:p>
        </w:tc>
        <w:tc>
          <w:tcPr>
            <w:tcW w:w="7045" w:type="dxa"/>
            <w:vAlign w:val="center"/>
          </w:tcPr>
          <w:p w14:paraId="16A2155C" w14:textId="77777777" w:rsidR="00C7778E" w:rsidRDefault="00C7778E" w:rsidP="00C7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1A3978" w14:textId="77777777" w:rsidR="00C7778E" w:rsidRDefault="00C7778E" w:rsidP="00C7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este día se realizó el segundo encuentro con los profesores encargados, con el fin de reportar los resultados de la búsqueda sobre la temática y para confirmar la existencia de nuevos requerimientos. </w:t>
            </w:r>
          </w:p>
          <w:p w14:paraId="001BA2A4" w14:textId="77777777" w:rsidR="00C7778E" w:rsidRDefault="00C7778E" w:rsidP="00C7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78E" w14:paraId="07D37E86" w14:textId="77777777" w:rsidTr="00E8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14:paraId="5750CBB6" w14:textId="77777777" w:rsidR="00C7778E" w:rsidRDefault="00C7778E" w:rsidP="00C7778E">
            <w:r>
              <w:t>25/09/2019</w:t>
            </w:r>
          </w:p>
          <w:p w14:paraId="51A3E7A6" w14:textId="77777777" w:rsidR="00C7778E" w:rsidRDefault="00C7778E" w:rsidP="00C7778E">
            <w:pPr>
              <w:jc w:val="left"/>
            </w:pPr>
          </w:p>
        </w:tc>
        <w:tc>
          <w:tcPr>
            <w:tcW w:w="7045" w:type="dxa"/>
            <w:vAlign w:val="center"/>
          </w:tcPr>
          <w:p w14:paraId="17FA9FAD" w14:textId="77777777" w:rsidR="00C7778E" w:rsidRDefault="00C7778E" w:rsidP="00C77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CC778F" w14:textId="77777777" w:rsidR="00C7778E" w:rsidRDefault="00C7778E" w:rsidP="00C77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este día se empezó con la planeación de la primera fase de mock ups la cual fue realizada en papel. </w:t>
            </w:r>
          </w:p>
          <w:p w14:paraId="331355E8" w14:textId="77777777" w:rsidR="00C7778E" w:rsidRDefault="00C7778E" w:rsidP="00C77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CA2" w14:paraId="00B955BD" w14:textId="77777777" w:rsidTr="00E84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14:paraId="082574B6" w14:textId="5CAF55A6" w:rsidR="00E74CA2" w:rsidRDefault="00E74CA2" w:rsidP="00C7778E">
            <w:r>
              <w:t>1/10/2019</w:t>
            </w:r>
          </w:p>
        </w:tc>
        <w:tc>
          <w:tcPr>
            <w:tcW w:w="7045" w:type="dxa"/>
            <w:vAlign w:val="center"/>
          </w:tcPr>
          <w:p w14:paraId="11832218" w14:textId="77777777" w:rsidR="00E74CA2" w:rsidRDefault="00E74CA2" w:rsidP="00C7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DEB7C2" w14:textId="77777777" w:rsidR="00E74CA2" w:rsidRDefault="00E74CA2" w:rsidP="00C7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ción de diagrama de casos</w:t>
            </w:r>
          </w:p>
          <w:p w14:paraId="1FFB24A3" w14:textId="6EBFA9B7" w:rsidR="00E74CA2" w:rsidRDefault="00E74CA2" w:rsidP="00C7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CA2" w14:paraId="0524E8EE" w14:textId="77777777" w:rsidTr="00E8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14:paraId="5BB70FC0" w14:textId="1E98B961" w:rsidR="00E74CA2" w:rsidRDefault="00E74CA2" w:rsidP="00C7778E">
            <w:r>
              <w:t>3/10/2019</w:t>
            </w:r>
          </w:p>
        </w:tc>
        <w:tc>
          <w:tcPr>
            <w:tcW w:w="7045" w:type="dxa"/>
            <w:vAlign w:val="center"/>
          </w:tcPr>
          <w:p w14:paraId="3B66D5BF" w14:textId="77777777" w:rsidR="00E74CA2" w:rsidRDefault="00E74CA2" w:rsidP="00C77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BBD903" w14:textId="013BF76E" w:rsidR="00E74CA2" w:rsidRDefault="00C503B6" w:rsidP="00C77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ción</w:t>
            </w:r>
            <w:r w:rsidR="00E74CA2">
              <w:t xml:space="preserve"> de casos de uso</w:t>
            </w:r>
          </w:p>
          <w:p w14:paraId="18E4307D" w14:textId="7322D7C0" w:rsidR="00E74CA2" w:rsidRDefault="00E74CA2" w:rsidP="00C77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CA2" w14:paraId="7829084B" w14:textId="77777777" w:rsidTr="00E84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14:paraId="10F59E5E" w14:textId="3AD7F7C2" w:rsidR="00E74CA2" w:rsidRDefault="00E74CA2" w:rsidP="00C7778E">
            <w:r>
              <w:t>9/10/2019</w:t>
            </w:r>
          </w:p>
        </w:tc>
        <w:tc>
          <w:tcPr>
            <w:tcW w:w="7045" w:type="dxa"/>
            <w:vAlign w:val="center"/>
          </w:tcPr>
          <w:p w14:paraId="6A2683DB" w14:textId="77777777" w:rsidR="00E74CA2" w:rsidRDefault="00E74CA2" w:rsidP="00C7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A3BB90" w14:textId="1A309CA2" w:rsidR="00E74CA2" w:rsidRDefault="00E74CA2" w:rsidP="00C7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llevo a cabo la realización de la primera versión de mockups </w:t>
            </w:r>
          </w:p>
          <w:p w14:paraId="39C93CAA" w14:textId="3D812636" w:rsidR="00E74CA2" w:rsidRDefault="00E74CA2" w:rsidP="00C7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CA2" w14:paraId="28579F2A" w14:textId="77777777" w:rsidTr="00E8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14:paraId="5929D8D4" w14:textId="6123868A" w:rsidR="00E74CA2" w:rsidRDefault="00E74CA2" w:rsidP="00C7778E">
            <w:r>
              <w:t>15/10/2019</w:t>
            </w:r>
          </w:p>
        </w:tc>
        <w:tc>
          <w:tcPr>
            <w:tcW w:w="7045" w:type="dxa"/>
            <w:vAlign w:val="center"/>
          </w:tcPr>
          <w:p w14:paraId="4D95C3B2" w14:textId="77777777" w:rsidR="00E74CA2" w:rsidRDefault="00E74CA2" w:rsidP="00C77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83CA9E" w14:textId="77777777" w:rsidR="00E74CA2" w:rsidRDefault="00E74CA2" w:rsidP="00C77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llevo a cabo la realización de la segunda versión de mockups</w:t>
            </w:r>
          </w:p>
          <w:p w14:paraId="3570180E" w14:textId="674F2678" w:rsidR="00E74CA2" w:rsidRDefault="00E74CA2" w:rsidP="00C77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CA2" w14:paraId="6A9C76D5" w14:textId="77777777" w:rsidTr="00E84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14:paraId="3FD2FED1" w14:textId="0113759D" w:rsidR="00E74CA2" w:rsidRDefault="00E74CA2" w:rsidP="00C7778E">
            <w:r>
              <w:t>20/10/2019</w:t>
            </w:r>
          </w:p>
        </w:tc>
        <w:tc>
          <w:tcPr>
            <w:tcW w:w="7045" w:type="dxa"/>
            <w:vAlign w:val="center"/>
          </w:tcPr>
          <w:p w14:paraId="597357EA" w14:textId="77777777" w:rsidR="00E74CA2" w:rsidRDefault="00E74CA2" w:rsidP="00C7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E894F1" w14:textId="77777777" w:rsidR="00E74CA2" w:rsidRDefault="00E74CA2" w:rsidP="00C7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ción de base de datos </w:t>
            </w:r>
          </w:p>
          <w:p w14:paraId="1C86634E" w14:textId="67A4D0BB" w:rsidR="00E74CA2" w:rsidRDefault="00E74CA2" w:rsidP="00C7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CA2" w14:paraId="7CA26A0D" w14:textId="77777777" w:rsidTr="00E8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14:paraId="0D6074C4" w14:textId="15519209" w:rsidR="00E74CA2" w:rsidRDefault="00E74CA2" w:rsidP="00C7778E">
            <w:r>
              <w:t>22/</w:t>
            </w:r>
            <w:r w:rsidR="002421EE">
              <w:t>1</w:t>
            </w:r>
            <w:r>
              <w:t>0/2019</w:t>
            </w:r>
          </w:p>
        </w:tc>
        <w:tc>
          <w:tcPr>
            <w:tcW w:w="7045" w:type="dxa"/>
            <w:vAlign w:val="center"/>
          </w:tcPr>
          <w:p w14:paraId="4A01C7B3" w14:textId="77777777" w:rsidR="00E74CA2" w:rsidRDefault="00E74CA2" w:rsidP="00C77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59A718" w14:textId="77777777" w:rsidR="00E74CA2" w:rsidRDefault="00E74CA2" w:rsidP="00C77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úsqueda de tecnologías para el desarrollo de la aplicación en donde se escogió angular </w:t>
            </w:r>
          </w:p>
          <w:p w14:paraId="486C4511" w14:textId="755C2DE5" w:rsidR="002421EE" w:rsidRDefault="002421EE" w:rsidP="00C77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21EE" w14:paraId="13808833" w14:textId="77777777" w:rsidTr="00E84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14:paraId="6553E13D" w14:textId="77777777" w:rsidR="002421EE" w:rsidRDefault="002421EE" w:rsidP="00C7778E">
            <w:pPr>
              <w:rPr>
                <w:i w:val="0"/>
                <w:iCs w:val="0"/>
              </w:rPr>
            </w:pPr>
          </w:p>
          <w:p w14:paraId="0B76F86A" w14:textId="213E1261" w:rsidR="002421EE" w:rsidRDefault="002421EE" w:rsidP="00C7778E">
            <w:r>
              <w:lastRenderedPageBreak/>
              <w:t>2/11/2019</w:t>
            </w:r>
          </w:p>
        </w:tc>
        <w:tc>
          <w:tcPr>
            <w:tcW w:w="7045" w:type="dxa"/>
            <w:vAlign w:val="center"/>
          </w:tcPr>
          <w:p w14:paraId="7C032F64" w14:textId="77777777" w:rsidR="002421EE" w:rsidRDefault="002421EE" w:rsidP="00C7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30A249" w14:textId="77777777" w:rsidR="002421EE" w:rsidRDefault="002421EE" w:rsidP="00C7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Reunión con los profesores para recoger la información del semillero</w:t>
            </w:r>
          </w:p>
          <w:p w14:paraId="6E24C403" w14:textId="0420963F" w:rsidR="002421EE" w:rsidRDefault="002421EE" w:rsidP="00C7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21EE" w14:paraId="0001084B" w14:textId="77777777" w:rsidTr="00E8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14:paraId="36569F29" w14:textId="08DCBC82" w:rsidR="002421EE" w:rsidRDefault="002421EE" w:rsidP="00C7778E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lastRenderedPageBreak/>
              <w:t>10/11/2019</w:t>
            </w:r>
          </w:p>
        </w:tc>
        <w:tc>
          <w:tcPr>
            <w:tcW w:w="7045" w:type="dxa"/>
            <w:vAlign w:val="center"/>
          </w:tcPr>
          <w:p w14:paraId="6D2C81EC" w14:textId="77777777" w:rsidR="002421EE" w:rsidRDefault="002421EE" w:rsidP="00C77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E50992" w14:textId="77777777" w:rsidR="002421EE" w:rsidRDefault="002421EE" w:rsidP="00C77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realizó la respectiva corrección de la base de datos y se ingresaron los datos en esta</w:t>
            </w:r>
          </w:p>
          <w:p w14:paraId="3424BA04" w14:textId="2B36EB13" w:rsidR="002421EE" w:rsidRDefault="002421EE" w:rsidP="00C77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21EE" w14:paraId="4B5ABD4E" w14:textId="77777777" w:rsidTr="00E84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14:paraId="1205F7A9" w14:textId="77777777" w:rsidR="002421EE" w:rsidRDefault="002421EE" w:rsidP="00C7778E"/>
          <w:p w14:paraId="34A1BE15" w14:textId="7EF4D7C1" w:rsidR="002421EE" w:rsidRDefault="002421EE" w:rsidP="00C7778E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5/11/2019</w:t>
            </w:r>
          </w:p>
        </w:tc>
        <w:tc>
          <w:tcPr>
            <w:tcW w:w="7045" w:type="dxa"/>
            <w:vAlign w:val="center"/>
          </w:tcPr>
          <w:p w14:paraId="75D81F44" w14:textId="77777777" w:rsidR="002421EE" w:rsidRDefault="002421EE" w:rsidP="00C7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EF6510" w14:textId="77777777" w:rsidR="002421EE" w:rsidRDefault="002421EE" w:rsidP="00C7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reo el servidor montado en Spring</w:t>
            </w:r>
          </w:p>
          <w:p w14:paraId="3C05F37C" w14:textId="09FABB48" w:rsidR="002421EE" w:rsidRDefault="002421EE" w:rsidP="00C7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21EE" w14:paraId="03DA69B6" w14:textId="77777777" w:rsidTr="00E8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14:paraId="06978843" w14:textId="77777777" w:rsidR="002421EE" w:rsidRDefault="002421EE" w:rsidP="00C7778E">
            <w:pPr>
              <w:rPr>
                <w:i w:val="0"/>
                <w:iCs w:val="0"/>
              </w:rPr>
            </w:pPr>
          </w:p>
          <w:p w14:paraId="76262627" w14:textId="15C4D7C7" w:rsidR="002421EE" w:rsidRDefault="002421EE" w:rsidP="00C7778E">
            <w:r>
              <w:t>21/11/2019</w:t>
            </w:r>
          </w:p>
        </w:tc>
        <w:tc>
          <w:tcPr>
            <w:tcW w:w="7045" w:type="dxa"/>
            <w:vAlign w:val="center"/>
          </w:tcPr>
          <w:p w14:paraId="6EF95C75" w14:textId="77777777" w:rsidR="002421EE" w:rsidRDefault="002421EE" w:rsidP="00C77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91D096" w14:textId="77777777" w:rsidR="002421EE" w:rsidRDefault="002421EE" w:rsidP="00C77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inicio con el desarrollo de la página web en angular </w:t>
            </w:r>
          </w:p>
          <w:p w14:paraId="30929E94" w14:textId="6F5CF78D" w:rsidR="002421EE" w:rsidRDefault="002421EE" w:rsidP="00C77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21EE" w14:paraId="04DE9E12" w14:textId="77777777" w:rsidTr="00E84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14:paraId="483F9B95" w14:textId="2C87C97C" w:rsidR="002421EE" w:rsidRDefault="002421EE" w:rsidP="002421EE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5/11/2019</w:t>
            </w:r>
          </w:p>
        </w:tc>
        <w:tc>
          <w:tcPr>
            <w:tcW w:w="7045" w:type="dxa"/>
            <w:vAlign w:val="center"/>
          </w:tcPr>
          <w:p w14:paraId="59BFD393" w14:textId="77777777" w:rsidR="002421EE" w:rsidRDefault="002421EE" w:rsidP="00C7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DBD6D4" w14:textId="77777777" w:rsidR="002421EE" w:rsidRDefault="002421EE" w:rsidP="00C7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ontinuó con el desarrollo de la página web</w:t>
            </w:r>
          </w:p>
          <w:p w14:paraId="4B408296" w14:textId="6A070F1E" w:rsidR="002421EE" w:rsidRDefault="002421EE" w:rsidP="00C7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21EE" w14:paraId="340B0D22" w14:textId="77777777" w:rsidTr="00E8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14:paraId="498927DD" w14:textId="77777777" w:rsidR="002421EE" w:rsidRDefault="002421EE" w:rsidP="002421EE"/>
          <w:p w14:paraId="390BF2EB" w14:textId="1A7304BB" w:rsidR="002421EE" w:rsidRDefault="002421EE" w:rsidP="002421EE">
            <w:r>
              <w:rPr>
                <w:i w:val="0"/>
                <w:iCs w:val="0"/>
              </w:rPr>
              <w:t>27/11/2019</w:t>
            </w:r>
          </w:p>
          <w:p w14:paraId="19893C4E" w14:textId="5F076073" w:rsidR="002421EE" w:rsidRDefault="002421EE" w:rsidP="002421EE">
            <w:pPr>
              <w:rPr>
                <w:i w:val="0"/>
                <w:iCs w:val="0"/>
              </w:rPr>
            </w:pPr>
          </w:p>
        </w:tc>
        <w:tc>
          <w:tcPr>
            <w:tcW w:w="7045" w:type="dxa"/>
            <w:vAlign w:val="center"/>
          </w:tcPr>
          <w:p w14:paraId="40DB319C" w14:textId="3F093372" w:rsidR="002421EE" w:rsidRDefault="002421EE" w:rsidP="00C77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continuo con el desarrollo de la página web</w:t>
            </w:r>
          </w:p>
        </w:tc>
      </w:tr>
      <w:tr w:rsidR="002421EE" w14:paraId="4782C423" w14:textId="77777777" w:rsidTr="00E84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14:paraId="56D0F7A5" w14:textId="5F45DB62" w:rsidR="002421EE" w:rsidRDefault="002421EE" w:rsidP="002421EE">
            <w:pPr>
              <w:jc w:val="left"/>
            </w:pPr>
            <w:bookmarkStart w:id="0" w:name="_GoBack"/>
            <w:bookmarkEnd w:id="0"/>
            <w:r>
              <w:t>30/11/2019</w:t>
            </w:r>
          </w:p>
        </w:tc>
        <w:tc>
          <w:tcPr>
            <w:tcW w:w="7045" w:type="dxa"/>
            <w:vAlign w:val="center"/>
          </w:tcPr>
          <w:p w14:paraId="1ECBA52D" w14:textId="77777777" w:rsidR="002421EE" w:rsidRDefault="002421EE" w:rsidP="00C7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63BF89" w14:textId="77777777" w:rsidR="002421EE" w:rsidRDefault="002421EE" w:rsidP="00C7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io fin al desarrollo de la página web</w:t>
            </w:r>
          </w:p>
          <w:p w14:paraId="29B95F1E" w14:textId="504CF51A" w:rsidR="002421EE" w:rsidRDefault="002421EE" w:rsidP="00C7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DBE583" w14:textId="693F8800" w:rsidR="002421EE" w:rsidRDefault="00C7778E" w:rsidP="00C7778E">
      <w:r w:rsidRPr="00C7778E">
        <w:t xml:space="preserve"> </w:t>
      </w:r>
    </w:p>
    <w:p w14:paraId="20AAF017" w14:textId="261EF595" w:rsidR="00C7778E" w:rsidRDefault="00C7778E" w:rsidP="00C7778E"/>
    <w:p w14:paraId="58C96D95" w14:textId="77777777" w:rsidR="00C7778E" w:rsidRPr="00C7778E" w:rsidRDefault="00C7778E" w:rsidP="00C7778E"/>
    <w:sectPr w:rsidR="00C7778E" w:rsidRPr="00C777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D2"/>
    <w:rsid w:val="002421EE"/>
    <w:rsid w:val="00C503B6"/>
    <w:rsid w:val="00C7778E"/>
    <w:rsid w:val="00E05095"/>
    <w:rsid w:val="00E26DD2"/>
    <w:rsid w:val="00E74CA2"/>
    <w:rsid w:val="00E84D98"/>
    <w:rsid w:val="00E8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635173"/>
  <w15:chartTrackingRefBased/>
  <w15:docId w15:val="{A6DF2122-5207-4A07-B5FB-5C5AF22F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7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4">
    <w:name w:val="Grid Table 6 Colorful Accent 4"/>
    <w:basedOn w:val="Tablanormal"/>
    <w:uiPriority w:val="51"/>
    <w:rsid w:val="00C7778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7778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-nfasis3">
    <w:name w:val="List Table 2 Accent 3"/>
    <w:basedOn w:val="Tablanormal"/>
    <w:uiPriority w:val="47"/>
    <w:rsid w:val="00C7778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3">
    <w:name w:val="List Table 7 Colorful Accent 3"/>
    <w:basedOn w:val="Tablanormal"/>
    <w:uiPriority w:val="52"/>
    <w:rsid w:val="00C7778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EDBF-6BFB-4181-AFEA-6EA1D255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ndres ovelencio prado</dc:creator>
  <cp:keywords/>
  <dc:description/>
  <cp:lastModifiedBy>nicolas andres ovelencio prado</cp:lastModifiedBy>
  <cp:revision>4</cp:revision>
  <dcterms:created xsi:type="dcterms:W3CDTF">2019-09-27T23:04:00Z</dcterms:created>
  <dcterms:modified xsi:type="dcterms:W3CDTF">2019-12-02T23:39:00Z</dcterms:modified>
</cp:coreProperties>
</file>